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961E4F">
        <w:rPr>
          <w:rFonts w:ascii="Times New Roman" w:hAnsi="Times New Roman"/>
          <w:spacing w:val="20"/>
          <w:sz w:val="28"/>
          <w:szCs w:val="28"/>
        </w:rPr>
        <w:t>06  октя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EA7B22">
        <w:rPr>
          <w:rFonts w:ascii="Times New Roman" w:hAnsi="Times New Roman"/>
          <w:spacing w:val="20"/>
          <w:szCs w:val="24"/>
        </w:rPr>
        <w:t>45</w:t>
      </w:r>
      <w:bookmarkStart w:id="0" w:name="_GoBack"/>
      <w:bookmarkEnd w:id="0"/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487D0E">
              <w:rPr>
                <w:rFonts w:ascii="Times New Roman" w:hAnsi="Times New Roman" w:cs="Times New Roman"/>
              </w:rPr>
              <w:t xml:space="preserve"> – 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2C5863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2C5863">
        <w:rPr>
          <w:sz w:val="22"/>
          <w:szCs w:val="22"/>
        </w:rPr>
        <w:t>.3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3827F9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9E09D3" w:rsidRPr="00A948DB" w:rsidRDefault="009E09D3" w:rsidP="009E0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827F9" w:rsidRPr="00A948DB" w:rsidRDefault="009E09D3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="003827F9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</w:t>
      </w:r>
      <w:r w:rsidR="00487D0E">
        <w:rPr>
          <w:rFonts w:ascii="Times New Roman" w:hAnsi="Times New Roman" w:cs="Times New Roman"/>
          <w:sz w:val="24"/>
          <w:szCs w:val="24"/>
        </w:rPr>
        <w:t>ВрИО главы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487D0E">
        <w:rPr>
          <w:rFonts w:ascii="Times New Roman" w:hAnsi="Times New Roman" w:cs="Times New Roman"/>
          <w:sz w:val="24"/>
          <w:szCs w:val="24"/>
        </w:rPr>
        <w:t>Н.П.Фирюлина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9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08,0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71,1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7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87D0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4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87D0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F414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6</w:t>
            </w:r>
            <w:r w:rsidR="000D32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20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5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47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5A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9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08,0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71,1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7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4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8</w:t>
            </w:r>
            <w:r w:rsidR="00594F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50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5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4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47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B15B49">
              <w:rPr>
                <w:rFonts w:ascii="Times New Roman" w:hAnsi="Times New Roman" w:cs="Times New Roman"/>
              </w:rPr>
              <w:t>54608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B15B49">
              <w:rPr>
                <w:rFonts w:ascii="Times New Roman" w:hAnsi="Times New Roman" w:cs="Times New Roman"/>
              </w:rPr>
              <w:t>12594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82B8B">
              <w:rPr>
                <w:rFonts w:ascii="Times New Roman" w:hAnsi="Times New Roman" w:cs="Times New Roman"/>
              </w:rPr>
              <w:t>5257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2B8B">
              <w:rPr>
                <w:rFonts w:ascii="Times New Roman" w:hAnsi="Times New Roman" w:cs="Times New Roman"/>
              </w:rPr>
              <w:t>11683,4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82B8B">
              <w:rPr>
                <w:rFonts w:ascii="Times New Roman" w:hAnsi="Times New Roman" w:cs="Times New Roman"/>
              </w:rPr>
              <w:t>: 12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–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736,2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Pr="005A2A39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F82B8B" w:rsidRPr="005A2A39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82B8B" w:rsidRPr="002A0DDD" w:rsidRDefault="00F82B8B" w:rsidP="00F82B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F82B8B" w:rsidRPr="002A0DDD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F82B8B" w:rsidRPr="0068028F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F82B8B" w:rsidRPr="003D385F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82B8B" w:rsidRPr="00A216B3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F82B8B" w:rsidRPr="00A216B3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F82B8B" w:rsidRPr="005A2A39" w:rsidTr="0045355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95704E" w:rsidRDefault="00F82B8B" w:rsidP="004535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F82B8B" w:rsidRPr="005A2A39" w:rsidTr="0045355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95704E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F82B8B" w:rsidRPr="005A2A39" w:rsidTr="0045355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82B8B" w:rsidRPr="005A2A39" w:rsidTr="0045355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82B8B" w:rsidRPr="005A2A39" w:rsidTr="0045355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F82B8B" w:rsidRPr="005A2A39" w:rsidTr="0045355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F82B8B" w:rsidRPr="005A2A39" w:rsidTr="0045355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82B8B" w:rsidRPr="005A2A39" w:rsidTr="0045355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D8322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D83223" w:rsidRDefault="00F82B8B" w:rsidP="00453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F82B8B" w:rsidRDefault="00F82B8B" w:rsidP="00453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F82B8B" w:rsidRPr="00D83223" w:rsidRDefault="00F82B8B" w:rsidP="00453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F82B8B" w:rsidRPr="005A2A39" w:rsidTr="0045355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F82B8B" w:rsidRPr="005A2A39" w:rsidTr="0045355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BD1D5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83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4173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–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BD1D5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64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84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CE0DC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17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82B8B" w:rsidRPr="004138D3" w:rsidRDefault="00F82B8B" w:rsidP="0045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82B8B" w:rsidRPr="0068028F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82B8B" w:rsidRPr="005A2A39" w:rsidTr="0045355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82B8B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F82B8B" w:rsidRPr="005A2A39" w:rsidRDefault="00F82B8B" w:rsidP="0045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F82B8B" w:rsidRPr="005A2A39" w:rsidRDefault="00F82B8B" w:rsidP="004535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3827F9" w:rsidRPr="00FC2DE5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827F9" w:rsidRPr="00735B8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827F9" w:rsidRPr="005A2A3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F9" w:rsidRPr="002B4413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827F9" w:rsidRPr="00DE32A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3827F9" w:rsidRPr="005A2A39" w:rsidTr="00E50EE7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3827F9" w:rsidRPr="005A2A39" w:rsidTr="00E50EE7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ходы, направленные на организацию досуга и обеспечение жителей услугами организац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библиотечного обслуживания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3827F9" w:rsidRPr="005A2A39" w:rsidTr="00E50EE7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F82B8B">
              <w:rPr>
                <w:rFonts w:ascii="Times New Roman" w:hAnsi="Times New Roman" w:cs="Times New Roman"/>
              </w:rPr>
              <w:t xml:space="preserve"> 41150</w:t>
            </w:r>
            <w:r w:rsidR="005B286D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F82B8B">
              <w:rPr>
                <w:rFonts w:ascii="Times New Roman" w:hAnsi="Times New Roman" w:cs="Times New Roman"/>
              </w:rPr>
              <w:t>8301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F82B8B">
              <w:rPr>
                <w:rFonts w:ascii="Times New Roman" w:hAnsi="Times New Roman" w:cs="Times New Roman"/>
              </w:rPr>
              <w:t>2661</w:t>
            </w:r>
            <w:r w:rsidR="005B286D">
              <w:rPr>
                <w:rFonts w:ascii="Times New Roman" w:hAnsi="Times New Roman" w:cs="Times New Roman"/>
              </w:rPr>
              <w:t>5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F82B8B">
              <w:rPr>
                <w:rFonts w:ascii="Times New Roman" w:hAnsi="Times New Roman" w:cs="Times New Roman"/>
              </w:rPr>
              <w:t>767</w:t>
            </w:r>
            <w:r w:rsidR="005B286D">
              <w:rPr>
                <w:rFonts w:ascii="Times New Roman" w:hAnsi="Times New Roman" w:cs="Times New Roman"/>
              </w:rPr>
              <w:t>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</w:t>
            </w:r>
            <w:r w:rsidR="00F82B8B">
              <w:rPr>
                <w:rFonts w:ascii="Times New Roman" w:eastAsia="Calibri" w:hAnsi="Times New Roman" w:cs="Times New Roman"/>
              </w:rPr>
              <w:t>районного бюджета составляет 860</w:t>
            </w:r>
            <w:r>
              <w:rPr>
                <w:rFonts w:ascii="Times New Roman" w:eastAsia="Calibri" w:hAnsi="Times New Roman" w:cs="Times New Roman"/>
              </w:rPr>
              <w:t>,4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3827F9" w:rsidRDefault="00F82B8B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252</w:t>
            </w:r>
            <w:r w:rsidR="003827F9">
              <w:rPr>
                <w:rFonts w:ascii="Times New Roman" w:eastAsia="Calibri" w:hAnsi="Times New Roman" w:cs="Times New Roman"/>
              </w:rPr>
              <w:t>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Pr="00515B8B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еличение охвата населения систематическими занятиями физической культуры и спорто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A4" w:rsidRDefault="005354A4" w:rsidP="00CA42DE">
      <w:pPr>
        <w:spacing w:after="0" w:line="240" w:lineRule="auto"/>
      </w:pPr>
      <w:r>
        <w:separator/>
      </w:r>
    </w:p>
  </w:endnote>
  <w:endnote w:type="continuationSeparator" w:id="0">
    <w:p w:rsidR="005354A4" w:rsidRDefault="005354A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A4" w:rsidRDefault="005354A4" w:rsidP="00CA42DE">
      <w:pPr>
        <w:spacing w:after="0" w:line="240" w:lineRule="auto"/>
      </w:pPr>
      <w:r>
        <w:separator/>
      </w:r>
    </w:p>
  </w:footnote>
  <w:footnote w:type="continuationSeparator" w:id="0">
    <w:p w:rsidR="005354A4" w:rsidRDefault="005354A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D0E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54A4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2D47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7B22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414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0BA9D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4E75-3E5F-4587-BBC7-B1BDC19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2</TotalTime>
  <Pages>1</Pages>
  <Words>7196</Words>
  <Characters>410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5</cp:revision>
  <cp:lastPrinted>2023-10-09T01:41:00Z</cp:lastPrinted>
  <dcterms:created xsi:type="dcterms:W3CDTF">2017-09-19T08:08:00Z</dcterms:created>
  <dcterms:modified xsi:type="dcterms:W3CDTF">2023-10-12T00:35:00Z</dcterms:modified>
</cp:coreProperties>
</file>